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Ո ԷԱՃԱՊՁԲ-ԲՋՋԱՅԻՆ/2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ԿԱ ոստիկան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Նալբանդյան 130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Для нужд ПОЛИЦИИ РА приобретение услуг по мобильной связи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